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44" w:type="dxa"/>
        <w:tblInd w:w="-399" w:type="dxa"/>
        <w:tblLook w:val="04A0" w:firstRow="1" w:lastRow="0" w:firstColumn="1" w:lastColumn="0" w:noHBand="0" w:noVBand="1"/>
      </w:tblPr>
      <w:tblGrid>
        <w:gridCol w:w="668"/>
        <w:gridCol w:w="2567"/>
        <w:gridCol w:w="4320"/>
        <w:gridCol w:w="1106"/>
        <w:gridCol w:w="990"/>
        <w:gridCol w:w="1080"/>
        <w:gridCol w:w="990"/>
        <w:gridCol w:w="2423"/>
      </w:tblGrid>
      <w:tr w:rsidR="004065CC" w:rsidRPr="004065CC" w14:paraId="26546DDA" w14:textId="77777777" w:rsidTr="006B0883">
        <w:trPr>
          <w:trHeight w:val="680"/>
        </w:trPr>
        <w:tc>
          <w:tcPr>
            <w:tcW w:w="1414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BF20A7" w14:textId="77777777" w:rsidR="004065CC" w:rsidRPr="006B0883" w:rsidRDefault="004065CC" w:rsidP="009929E9">
            <w:pPr>
              <w:rPr>
                <w:rFonts w:ascii="Arial" w:hAnsi="Arial" w:cs="Arial"/>
                <w:b/>
                <w:sz w:val="72"/>
                <w:szCs w:val="24"/>
              </w:rPr>
            </w:pPr>
            <w:bookmarkStart w:id="0" w:name="_GoBack"/>
            <w:bookmarkEnd w:id="0"/>
            <w:r w:rsidRPr="006B0883">
              <w:rPr>
                <w:rFonts w:ascii="Arial" w:hAnsi="Arial" w:cs="Arial"/>
                <w:b/>
                <w:color w:val="38CF91"/>
                <w:sz w:val="52"/>
                <w:szCs w:val="24"/>
              </w:rPr>
              <w:t>Template: KPI</w:t>
            </w:r>
            <w:r w:rsidR="009929E9" w:rsidRPr="006B0883">
              <w:rPr>
                <w:rFonts w:ascii="Arial" w:hAnsi="Arial" w:cs="Arial"/>
                <w:b/>
                <w:color w:val="38CF91"/>
                <w:sz w:val="52"/>
                <w:szCs w:val="24"/>
              </w:rPr>
              <w:t>s</w:t>
            </w:r>
          </w:p>
        </w:tc>
      </w:tr>
      <w:tr w:rsidR="004065CC" w:rsidRPr="004065CC" w14:paraId="58F94516" w14:textId="77777777" w:rsidTr="006B0883">
        <w:tc>
          <w:tcPr>
            <w:tcW w:w="668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10070D1B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No.</w:t>
            </w:r>
          </w:p>
        </w:tc>
        <w:tc>
          <w:tcPr>
            <w:tcW w:w="2567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798E6E2A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Key Result Areas</w:t>
            </w:r>
          </w:p>
        </w:tc>
        <w:tc>
          <w:tcPr>
            <w:tcW w:w="432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68254BA6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Key Performance Indicators</w:t>
            </w:r>
          </w:p>
        </w:tc>
        <w:tc>
          <w:tcPr>
            <w:tcW w:w="1106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79D40C06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Weight of KPIs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56DE3186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Target</w:t>
            </w:r>
          </w:p>
        </w:tc>
        <w:tc>
          <w:tcPr>
            <w:tcW w:w="108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251EB886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Actual</w:t>
            </w:r>
          </w:p>
        </w:tc>
        <w:tc>
          <w:tcPr>
            <w:tcW w:w="990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2699B42A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Score</w:t>
            </w:r>
          </w:p>
        </w:tc>
        <w:tc>
          <w:tcPr>
            <w:tcW w:w="2423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1F4FE"/>
          </w:tcPr>
          <w:p w14:paraId="71A16DAC" w14:textId="77777777" w:rsidR="004065CC" w:rsidRPr="006B0883" w:rsidRDefault="004065CC">
            <w:pPr>
              <w:rPr>
                <w:rFonts w:ascii="Arial" w:hAnsi="Arial" w:cs="Arial"/>
                <w:b/>
                <w:color w:val="2D70E1"/>
                <w:sz w:val="24"/>
                <w:szCs w:val="24"/>
              </w:rPr>
            </w:pPr>
            <w:r w:rsidRPr="006B0883">
              <w:rPr>
                <w:rFonts w:ascii="Arial" w:hAnsi="Arial" w:cs="Arial"/>
                <w:b/>
                <w:color w:val="2D70E1"/>
                <w:sz w:val="24"/>
                <w:szCs w:val="24"/>
              </w:rPr>
              <w:t>Final Score</w:t>
            </w:r>
          </w:p>
        </w:tc>
      </w:tr>
      <w:tr w:rsidR="004065CC" w:rsidRPr="004065CC" w14:paraId="4FA78010" w14:textId="77777777" w:rsidTr="006B0883">
        <w:trPr>
          <w:trHeight w:val="794"/>
        </w:trPr>
        <w:tc>
          <w:tcPr>
            <w:tcW w:w="66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C4284" w14:textId="77777777" w:rsidR="004065CC" w:rsidRPr="0049125D" w:rsidRDefault="004065CC" w:rsidP="006B0883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256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0C6E0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A6234" w14:textId="77777777" w:rsidR="000634D1" w:rsidRPr="006B0883" w:rsidRDefault="000634D1" w:rsidP="006B0883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  <w:p w14:paraId="36665522" w14:textId="77777777" w:rsidR="009929E9" w:rsidRPr="006B0883" w:rsidRDefault="009929E9" w:rsidP="006B0883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  <w:p w14:paraId="0EDCD717" w14:textId="77777777" w:rsidR="009929E9" w:rsidRPr="006B0883" w:rsidRDefault="009929E9" w:rsidP="006B0883">
            <w:pPr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449BF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E0DA8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EEE1A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12FE5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70C80" w14:textId="77777777" w:rsidR="004065CC" w:rsidRPr="004065CC" w:rsidRDefault="004065CC" w:rsidP="006B088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143B5BEB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8BF80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77B99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D7E37" w14:textId="77777777" w:rsidR="004065CC" w:rsidRPr="006B0883" w:rsidRDefault="004065CC">
            <w:pPr>
              <w:rPr>
                <w:rFonts w:ascii="Arial" w:hAnsi="Arial" w:cs="Arial"/>
                <w:sz w:val="23"/>
                <w:szCs w:val="23"/>
              </w:rPr>
            </w:pPr>
          </w:p>
          <w:p w14:paraId="777FD174" w14:textId="77777777" w:rsidR="009929E9" w:rsidRPr="006B0883" w:rsidRDefault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7D93484C" w14:textId="77777777" w:rsidR="009929E9" w:rsidRPr="006B0883" w:rsidRDefault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164980E0" w14:textId="77777777" w:rsidR="000634D1" w:rsidRPr="006B0883" w:rsidRDefault="000634D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1CF31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65F06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0822F3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19FD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DD399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4F34C606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F6DA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4065CC" w:rsidRPr="0049125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A7D0AE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D61A1" w14:textId="77777777" w:rsidR="000634D1" w:rsidRPr="006B0883" w:rsidRDefault="000634D1">
            <w:pPr>
              <w:rPr>
                <w:rFonts w:ascii="Arial" w:hAnsi="Arial" w:cs="Arial"/>
                <w:sz w:val="23"/>
                <w:szCs w:val="23"/>
              </w:rPr>
            </w:pPr>
          </w:p>
          <w:p w14:paraId="4C971CBA" w14:textId="77777777" w:rsidR="009929E9" w:rsidRPr="006B0883" w:rsidRDefault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C35F119" w14:textId="77777777" w:rsidR="009929E9" w:rsidRPr="006B0883" w:rsidRDefault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1C6F2AA5" w14:textId="77777777" w:rsidR="000634D1" w:rsidRPr="006B0883" w:rsidRDefault="000634D1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3B842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809E4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515FC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9389F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ADD79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588ADBC0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9DABEC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D94B1C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34ADE" w14:textId="77777777" w:rsidR="000634D1" w:rsidRPr="006B0883" w:rsidRDefault="000634D1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4FBC405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299BD573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878A3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8F995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B7FFA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D97229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D6EA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43091659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D41D8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0634D1" w:rsidRPr="0049125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73E74B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7CEA55" w14:textId="77777777" w:rsidR="000634D1" w:rsidRPr="006B0883" w:rsidRDefault="000634D1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5736A0A9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65BE4ECE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E225C1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F2CB1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2320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762B6F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D0295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3F115399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AB36DD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6490A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44BD" w14:textId="77777777" w:rsidR="000634D1" w:rsidRPr="006B0883" w:rsidRDefault="000634D1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86FD9FB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360A4B6D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FC54E3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515C76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54E61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C0EA5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AA74E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0B8591F9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0DC84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0634D1" w:rsidRPr="0049125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875D0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C9FCE" w14:textId="77777777" w:rsidR="000634D1" w:rsidRPr="006B0883" w:rsidRDefault="000634D1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00FB6367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4721176C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8C5C21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757BF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E1A98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F1BC0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8691E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5CC" w:rsidRPr="004065CC" w14:paraId="69D5F03A" w14:textId="77777777" w:rsidTr="006B0883">
        <w:tc>
          <w:tcPr>
            <w:tcW w:w="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3DAA6B" w14:textId="77777777" w:rsidR="004065CC" w:rsidRPr="0049125D" w:rsidRDefault="009929E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125D"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2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F7DBF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47EF0A" w14:textId="77777777" w:rsidR="000634D1" w:rsidRPr="006B0883" w:rsidRDefault="000634D1" w:rsidP="009929E9">
            <w:pPr>
              <w:rPr>
                <w:rFonts w:ascii="Arial" w:hAnsi="Arial" w:cs="Arial"/>
                <w:sz w:val="23"/>
                <w:szCs w:val="23"/>
              </w:rPr>
            </w:pPr>
          </w:p>
          <w:p w14:paraId="09AA26A2" w14:textId="77777777" w:rsidR="009929E9" w:rsidRPr="006B0883" w:rsidRDefault="009929E9" w:rsidP="009929E9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8B9B7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98969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93226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5ADB4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5A5CA" w14:textId="77777777" w:rsidR="004065CC" w:rsidRPr="004065CC" w:rsidRDefault="004065C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6DC39A" w14:textId="77777777" w:rsidR="00B6149B" w:rsidRDefault="00B6149B"/>
    <w:p w14:paraId="40F5BF51" w14:textId="77777777" w:rsidR="00D00761" w:rsidRPr="00D00761" w:rsidRDefault="00D00761" w:rsidP="00D0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761">
        <w:rPr>
          <w:rFonts w:ascii="Arial" w:eastAsia="Times New Roman" w:hAnsi="Arial" w:cs="Arial"/>
          <w:color w:val="000000"/>
        </w:rPr>
        <w:lastRenderedPageBreak/>
        <w:t xml:space="preserve">Tired of working with reports manually? Status.net is a modern solution to share regular reports and gather insights automatically. </w:t>
      </w:r>
    </w:p>
    <w:p w14:paraId="2EB94E22" w14:textId="77777777" w:rsidR="00D00761" w:rsidRPr="00D00761" w:rsidRDefault="00D00761" w:rsidP="00D0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741AD" w14:textId="77777777" w:rsidR="00D00761" w:rsidRPr="00D00761" w:rsidRDefault="00D00761" w:rsidP="00D0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0761">
        <w:rPr>
          <w:rFonts w:ascii="Arial" w:eastAsia="Times New Roman" w:hAnsi="Arial" w:cs="Arial"/>
          <w:color w:val="000000"/>
        </w:rPr>
        <w:t>Status.net collects data regularly with scheduled auto reminders. Run powerful reports with export and print features.</w:t>
      </w:r>
    </w:p>
    <w:p w14:paraId="499F3CB9" w14:textId="77777777" w:rsidR="00D00761" w:rsidRDefault="00D00761" w:rsidP="00D00761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CE96BDB" w14:textId="77777777" w:rsidR="00D00761" w:rsidRPr="00D00761" w:rsidRDefault="004C1626" w:rsidP="00D00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D00761" w:rsidRPr="00D00761">
          <w:rPr>
            <w:rStyle w:val="Hyperlink"/>
            <w:rFonts w:ascii="Arial" w:eastAsia="Times New Roman" w:hAnsi="Arial" w:cs="Arial"/>
          </w:rPr>
          <w:t>Click here to try it now for free</w:t>
        </w:r>
      </w:hyperlink>
      <w:r w:rsidR="00D00761" w:rsidRPr="00D00761">
        <w:rPr>
          <w:rFonts w:ascii="Arial" w:eastAsia="Times New Roman" w:hAnsi="Arial" w:cs="Arial"/>
          <w:color w:val="000000"/>
        </w:rPr>
        <w:t>.</w:t>
      </w:r>
    </w:p>
    <w:p w14:paraId="21DBAAEB" w14:textId="77777777" w:rsidR="00D00761" w:rsidRDefault="00D00761"/>
    <w:sectPr w:rsidR="00D00761" w:rsidSect="006B0883">
      <w:headerReference w:type="default" r:id="rId8"/>
      <w:pgSz w:w="15840" w:h="12240" w:orient="landscape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89EC" w14:textId="77777777" w:rsidR="004C1626" w:rsidRDefault="004C1626" w:rsidP="006B0883">
      <w:pPr>
        <w:spacing w:after="0" w:line="240" w:lineRule="auto"/>
      </w:pPr>
      <w:r>
        <w:separator/>
      </w:r>
    </w:p>
  </w:endnote>
  <w:endnote w:type="continuationSeparator" w:id="0">
    <w:p w14:paraId="1CAB6514" w14:textId="77777777" w:rsidR="004C1626" w:rsidRDefault="004C1626" w:rsidP="006B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11BF" w14:textId="77777777" w:rsidR="004C1626" w:rsidRDefault="004C1626" w:rsidP="006B0883">
      <w:pPr>
        <w:spacing w:after="0" w:line="240" w:lineRule="auto"/>
      </w:pPr>
      <w:r>
        <w:separator/>
      </w:r>
    </w:p>
  </w:footnote>
  <w:footnote w:type="continuationSeparator" w:id="0">
    <w:p w14:paraId="5BBA5142" w14:textId="77777777" w:rsidR="004C1626" w:rsidRDefault="004C1626" w:rsidP="006B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69013B" w14:textId="77777777" w:rsidR="006B0883" w:rsidRDefault="004C1626">
    <w:pPr>
      <w:pStyle w:val="Header"/>
    </w:pPr>
    <w:r>
      <w:rPr>
        <w:rFonts w:ascii="Arial" w:hAnsi="Arial" w:cs="Arial"/>
        <w:b/>
        <w:noProof/>
        <w:sz w:val="52"/>
        <w:szCs w:val="24"/>
      </w:rPr>
      <w:pict w14:anchorId="3B8DF444">
        <v:rect id="Rectangle 6" o:spid="_x0000_s2049" style="position:absolute;margin-left:425.8pt;margin-top:-10.45pt;width:282.35pt;height:20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" fillcolor="#f3f6fe" stroked="f">
          <v:textbox>
            <w:txbxContent>
              <w:p w14:paraId="3C9502D3" w14:textId="77777777" w:rsidR="00D00761" w:rsidRPr="006D7603" w:rsidRDefault="00D00761" w:rsidP="00D00761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</w:rPr>
                </w:pPr>
                <w:r>
                  <w:rPr>
                    <w:rFonts w:ascii="Arial" w:hAnsi="Arial"/>
                    <w:color w:val="04092A"/>
                  </w:rPr>
                  <w:t xml:space="preserve">Automate your reporting with </w:t>
                </w:r>
                <w:hyperlink r:id="rId1" w:history="1">
                  <w:r w:rsidRPr="006D7603">
                    <w:rPr>
                      <w:rStyle w:val="Hyperlink"/>
                      <w:rFonts w:ascii="Arial" w:hAnsi="Arial"/>
                    </w:rPr>
                    <w:t>status.net</w:t>
                  </w:r>
                </w:hyperlink>
              </w:p>
              <w:p w14:paraId="3B9A1D23" w14:textId="77777777" w:rsidR="006B0883" w:rsidRPr="00D00761" w:rsidRDefault="006B0883" w:rsidP="00D00761"/>
            </w:txbxContent>
          </v:textbox>
        </v:rect>
      </w:pict>
    </w:r>
    <w:r w:rsidR="00D00761">
      <w:rPr>
        <w:rFonts w:ascii="Arial" w:hAnsi="Arial" w:cs="Arial"/>
        <w:b/>
        <w:noProof/>
        <w:sz w:val="52"/>
        <w:szCs w:val="24"/>
      </w:rPr>
      <w:drawing>
        <wp:anchor distT="0" distB="0" distL="114300" distR="114300" simplePos="0" relativeHeight="251665408" behindDoc="0" locked="0" layoutInCell="1" allowOverlap="1" wp14:anchorId="4FE0B6DC" wp14:editId="7AD3EDCF">
          <wp:simplePos x="0" y="0"/>
          <wp:positionH relativeFrom="column">
            <wp:posOffset>7943850</wp:posOffset>
          </wp:positionH>
          <wp:positionV relativeFrom="paragraph">
            <wp:posOffset>-304800</wp:posOffset>
          </wp:positionV>
          <wp:extent cx="981075" cy="152400"/>
          <wp:effectExtent l="19050" t="0" r="9525" b="0"/>
          <wp:wrapNone/>
          <wp:docPr id="76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2F5720E0">
        <v:rect id="Rectangle 1" o:spid="_x0000_s2050" style="position:absolute;margin-left:-74.05pt;margin-top:-35.3pt;width:794.7pt;height:98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" fillcolor="#f3f6fe" stroked="f" strokeweight="1pt">
          <v:textbox>
            <w:txbxContent>
              <w:p w14:paraId="56CB54F7" w14:textId="77777777" w:rsidR="006B0883" w:rsidRDefault="006B0883" w:rsidP="006B0883">
                <w:pPr>
                  <w:jc w:val="center"/>
                </w:pP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G3NLKwMDQwMzGxsDRR0lEKTi0uzszPAykwrAUAhnhsvywAAAA="/>
  </w:docVars>
  <w:rsids>
    <w:rsidRoot w:val="004065CC"/>
    <w:rsid w:val="00015AC8"/>
    <w:rsid w:val="00043577"/>
    <w:rsid w:val="000634D1"/>
    <w:rsid w:val="004065CC"/>
    <w:rsid w:val="0049125D"/>
    <w:rsid w:val="004C1626"/>
    <w:rsid w:val="006B0883"/>
    <w:rsid w:val="009929E9"/>
    <w:rsid w:val="00B6149B"/>
    <w:rsid w:val="00D00761"/>
    <w:rsid w:val="00DC580E"/>
    <w:rsid w:val="00E34C1F"/>
    <w:rsid w:val="00FF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4446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3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8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83"/>
  </w:style>
  <w:style w:type="paragraph" w:styleId="Footer">
    <w:name w:val="footer"/>
    <w:basedOn w:val="Normal"/>
    <w:link w:val="FooterChar"/>
    <w:uiPriority w:val="99"/>
    <w:unhideWhenUsed/>
    <w:rsid w:val="006B08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83"/>
  </w:style>
  <w:style w:type="character" w:styleId="Hyperlink">
    <w:name w:val="Hyperlink"/>
    <w:basedOn w:val="DefaultParagraphFont"/>
    <w:uiPriority w:val="99"/>
    <w:unhideWhenUsed/>
    <w:rsid w:val="00D007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app.status.net/g/signup/plus/?utm_source=templ&amp;utm_medium=weekly-report-kpis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333B9-00F7-A344-9F37-ACB11562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12</Characters>
  <Application>Microsoft Macintosh Word</Application>
  <DocSecurity>0</DocSecurity>
  <Lines>17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5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3</cp:revision>
  <dcterms:created xsi:type="dcterms:W3CDTF">2017-12-12T07:14:00Z</dcterms:created>
  <dcterms:modified xsi:type="dcterms:W3CDTF">2017-12-13T02:08:00Z</dcterms:modified>
  <cp:category/>
</cp:coreProperties>
</file>